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4C6A1A" w:rsidRDefault="007F3DFB" w:rsidP="00474C1E">
      <w:pPr>
        <w:pStyle w:val="Ttulo"/>
        <w:jc w:val="left"/>
        <w:rPr>
          <w:rFonts w:ascii="Arial" w:hAnsi="Arial" w:cs="Arial"/>
        </w:rPr>
      </w:pPr>
      <w:r w:rsidRPr="004C6A1A">
        <w:rPr>
          <w:rFonts w:ascii="Arial" w:hAnsi="Arial" w:cs="Arial"/>
        </w:rPr>
        <w:t>Test description</w:t>
      </w:r>
    </w:p>
    <w:p w:rsidR="00474C1E" w:rsidRPr="004C6A1A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4C6A1A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646244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46244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646244">
              <w:rPr>
                <w:rFonts w:ascii="Arial" w:hAnsi="Arial" w:cs="Arial"/>
                <w:sz w:val="24"/>
                <w:lang w:val="en-GB"/>
              </w:rPr>
              <w:t>3SF_370</w:t>
            </w:r>
            <w:r w:rsidR="009E4DAA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646244" w:rsidRDefault="009E4DAA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E4D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present deletions from Topics</w:t>
            </w:r>
            <w:r w:rsidR="007F3DFB" w:rsidRPr="0064624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646244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46244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646244" w:rsidTr="009723FD">
        <w:trPr>
          <w:trHeight w:val="227"/>
        </w:trPr>
        <w:tc>
          <w:tcPr>
            <w:tcW w:w="2620" w:type="dxa"/>
          </w:tcPr>
          <w:p w:rsidR="009723FD" w:rsidRPr="009E4DAA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E4DAA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B03B89" w:rsidRDefault="009E4DAA" w:rsidP="00B03B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E4DAA">
              <w:rPr>
                <w:rFonts w:ascii="Arial" w:hAnsi="Arial" w:cs="Arial"/>
                <w:sz w:val="24"/>
                <w:szCs w:val="24"/>
                <w:lang w:val="en-GB"/>
              </w:rPr>
              <w:t>To verify that the National MIP solution provides the ability to logicall</w:t>
            </w:r>
            <w:r w:rsidR="0004336E">
              <w:rPr>
                <w:rFonts w:ascii="Arial" w:hAnsi="Arial" w:cs="Arial"/>
                <w:sz w:val="24"/>
                <w:szCs w:val="24"/>
                <w:lang w:val="en-GB"/>
              </w:rPr>
              <w:t xml:space="preserve">y delete information from </w:t>
            </w:r>
            <w:r w:rsidR="0004336E" w:rsidRPr="00B03B89">
              <w:rPr>
                <w:rFonts w:ascii="Arial" w:hAnsi="Arial" w:cs="Arial"/>
                <w:sz w:val="24"/>
                <w:szCs w:val="24"/>
                <w:lang w:val="en-GB"/>
              </w:rPr>
              <w:t>a topic</w:t>
            </w:r>
            <w:r w:rsidRPr="00B03B89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9723FD" w:rsidRPr="00B03B89" w:rsidRDefault="00B03B89" w:rsidP="00B03B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B03B89">
              <w:rPr>
                <w:rFonts w:ascii="Arial" w:hAnsi="Arial" w:cs="Arial"/>
                <w:sz w:val="24"/>
                <w:szCs w:val="24"/>
                <w:lang w:val="en-GB"/>
              </w:rPr>
              <w:t xml:space="preserve">schema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ntain an </w:t>
            </w:r>
            <w:r w:rsidRPr="00B03B89">
              <w:rPr>
                <w:rFonts w:ascii="Arial" w:hAnsi="Arial" w:cs="Arial"/>
                <w:sz w:val="24"/>
                <w:szCs w:val="24"/>
                <w:lang w:val="en-GB"/>
              </w:rPr>
              <w:t>element "Operation"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B03B89">
              <w:rPr>
                <w:rFonts w:ascii="Arial" w:hAnsi="Arial" w:cs="Arial"/>
                <w:sz w:val="24"/>
                <w:szCs w:val="24"/>
                <w:lang w:val="en-GB"/>
              </w:rPr>
              <w:t>in the Message Hold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etadata.</w:t>
            </w:r>
            <w:r w:rsidRPr="00B03B89">
              <w:rPr>
                <w:rFonts w:ascii="Arial" w:hAnsi="Arial" w:cs="Arial"/>
                <w:sz w:val="24"/>
                <w:szCs w:val="24"/>
                <w:lang w:val="en-GB"/>
              </w:rPr>
              <w:t xml:space="preserve"> This element is intende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carry the information about </w:t>
            </w:r>
            <w:r w:rsidRPr="00B03B89">
              <w:rPr>
                <w:rFonts w:ascii="Arial" w:hAnsi="Arial" w:cs="Arial"/>
                <w:sz w:val="24"/>
                <w:szCs w:val="24"/>
                <w:lang w:val="en-GB"/>
              </w:rPr>
              <w:t>what kind of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B03B89">
              <w:rPr>
                <w:rFonts w:ascii="Arial" w:hAnsi="Arial" w:cs="Arial"/>
                <w:sz w:val="24"/>
                <w:szCs w:val="24"/>
                <w:lang w:val="en-GB"/>
              </w:rPr>
              <w:t>operation is supposed to be performed on/with the associated data (e.g. deletion).</w:t>
            </w:r>
          </w:p>
        </w:tc>
      </w:tr>
      <w:tr w:rsidR="00A77479" w:rsidRPr="00646244" w:rsidTr="009723FD">
        <w:trPr>
          <w:trHeight w:val="113"/>
        </w:trPr>
        <w:tc>
          <w:tcPr>
            <w:tcW w:w="2620" w:type="dxa"/>
          </w:tcPr>
          <w:p w:rsidR="00A77479" w:rsidRPr="000E121F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121F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0E121F" w:rsidRDefault="000E121F" w:rsidP="0064624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121F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some tactical objects i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ts</w:t>
            </w:r>
            <w:r w:rsidRPr="000E121F">
              <w:rPr>
                <w:rFonts w:ascii="Arial" w:hAnsi="Arial" w:cs="Arial"/>
                <w:sz w:val="24"/>
                <w:szCs w:val="24"/>
                <w:lang w:val="en-GB"/>
              </w:rPr>
              <w:t xml:space="preserve"> National C2IS i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redefined topic</w:t>
            </w:r>
            <w:r w:rsidRPr="000E121F">
              <w:rPr>
                <w:rFonts w:ascii="Arial" w:hAnsi="Arial" w:cs="Arial"/>
                <w:sz w:val="24"/>
                <w:szCs w:val="24"/>
                <w:lang w:val="en-GB"/>
              </w:rPr>
              <w:t>s. N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 subscribes to Nation A’s topic</w:t>
            </w:r>
            <w:r w:rsidRPr="000E121F">
              <w:rPr>
                <w:rFonts w:ascii="Arial" w:hAnsi="Arial" w:cs="Arial"/>
                <w:sz w:val="24"/>
                <w:szCs w:val="24"/>
                <w:lang w:val="en-GB"/>
              </w:rPr>
              <w:t>s. Nati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n A deletes some BSOs. The deletion is carried within the “Operation” element</w:t>
            </w:r>
            <w:r w:rsidRPr="000E121F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Nation B receives the new BSO</w:t>
            </w:r>
            <w:r w:rsidRPr="000E121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tatus from Nation A. The BSO</w:t>
            </w:r>
            <w:r w:rsidRPr="000E121F">
              <w:rPr>
                <w:rFonts w:ascii="Arial" w:hAnsi="Arial" w:cs="Arial"/>
                <w:sz w:val="24"/>
                <w:szCs w:val="24"/>
                <w:lang w:val="en-GB"/>
              </w:rPr>
              <w:t>s 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 logically deleted from the topic</w:t>
            </w:r>
            <w:r w:rsidR="00856C70" w:rsidRPr="000E121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A352A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352A2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A352A2" w:rsidRDefault="00A7747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52A2">
              <w:rPr>
                <w:rFonts w:ascii="Arial" w:hAnsi="Arial" w:cs="Arial"/>
                <w:sz w:val="24"/>
                <w:szCs w:val="24"/>
                <w:lang w:val="en-GB"/>
              </w:rPr>
              <w:t>Co-located</w:t>
            </w:r>
            <w:r w:rsidR="00AA4C1D" w:rsidRPr="00A352A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54C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54C7B" w:rsidRPr="00B54C7B">
              <w:rPr>
                <w:rFonts w:ascii="Arial" w:hAnsi="Arial" w:cs="Arial"/>
                <w:sz w:val="24"/>
                <w:szCs w:val="24"/>
              </w:rPr>
              <w:t>Exchange Pattern: P/S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A352A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352A2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A352A2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352A2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A352A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352A2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A352A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646244" w:rsidTr="009723FD">
        <w:trPr>
          <w:trHeight w:val="227"/>
        </w:trPr>
        <w:tc>
          <w:tcPr>
            <w:tcW w:w="2620" w:type="dxa"/>
          </w:tcPr>
          <w:p w:rsidR="009723FD" w:rsidRPr="00A352A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352A2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9E4DAA" w:rsidRDefault="00A352A2" w:rsidP="00043388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A352A2">
              <w:rPr>
                <w:rFonts w:ascii="Arial" w:hAnsi="Arial" w:cs="Arial"/>
                <w:sz w:val="24"/>
                <w:szCs w:val="24"/>
                <w:lang w:val="en-GB"/>
              </w:rPr>
              <w:t xml:space="preserve">A has pre-defined Topics: Forces – Friendly and Neutral, Forces – Unknown,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ntrol Features, Control Measures – Obstacles and Facilities, Fire Support - Targets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343BB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3BB7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43BB7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3BB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9E4DA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43BB7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9E4DAA" w:rsidRDefault="00343BB7" w:rsidP="009C316B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343BB7">
              <w:rPr>
                <w:rFonts w:ascii="Arial" w:hAnsi="Arial" w:cs="Arial"/>
                <w:sz w:val="24"/>
                <w:szCs w:val="24"/>
                <w:lang w:val="en-GB"/>
              </w:rPr>
              <w:t>The test is passed if Nation B receives the logical delete object status from Nation A. The deleted objects shall be removed from the situation picture</w:t>
            </w:r>
            <w:r w:rsidR="00AE5488" w:rsidRPr="00343BB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343BB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3BB7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43BB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3BB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343BB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3BB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43BB7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3BB7">
              <w:rPr>
                <w:rFonts w:ascii="Arial" w:hAnsi="Arial" w:cs="Arial"/>
                <w:sz w:val="24"/>
                <w:lang w:val="en-GB"/>
              </w:rPr>
              <w:t>REQ_SYS_000</w:t>
            </w:r>
            <w:r w:rsidR="00343BB7" w:rsidRPr="00343BB7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</w:tr>
    </w:tbl>
    <w:p w:rsidR="00A86479" w:rsidRPr="00646244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646244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646244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646244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0510CC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0510CC">
        <w:rPr>
          <w:rFonts w:ascii="Arial" w:hAnsi="Arial" w:cs="Arial"/>
        </w:rPr>
        <w:t>Test Procedure</w:t>
      </w:r>
      <w:bookmarkEnd w:id="0"/>
      <w:bookmarkEnd w:id="1"/>
    </w:p>
    <w:p w:rsidR="00474C1E" w:rsidRPr="000510CC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4E29ED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4E29ED" w:rsidRPr="008200D6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4E29ED" w:rsidRPr="008200D6" w:rsidRDefault="004E29ED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4E29ED" w:rsidRPr="008200D6" w:rsidRDefault="004E29ED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E29ED" w:rsidRPr="008200D6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E29ED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4E29ED" w:rsidRPr="008200D6" w:rsidTr="00F32FB4">
        <w:tc>
          <w:tcPr>
            <w:tcW w:w="0" w:type="auto"/>
            <w:tcBorders>
              <w:right w:val="nil"/>
            </w:tcBorders>
          </w:tcPr>
          <w:p w:rsidR="004E29ED" w:rsidRPr="00FB6C04" w:rsidRDefault="004E29ED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D" w:rsidRPr="00CE0322" w:rsidRDefault="004E29ED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0322">
              <w:rPr>
                <w:rFonts w:ascii="Arial" w:hAnsi="Arial" w:cs="Arial"/>
                <w:sz w:val="24"/>
                <w:szCs w:val="24"/>
                <w:lang w:val="en-GB"/>
              </w:rPr>
              <w:t>Nation A creates a number of BSOs.</w:t>
            </w:r>
            <w:r w:rsidR="00612F6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12F6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E29ED" w:rsidRPr="00CE0322" w:rsidRDefault="004E29ED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0322">
              <w:rPr>
                <w:rFonts w:ascii="Arial" w:hAnsi="Arial" w:cs="Arial"/>
                <w:sz w:val="24"/>
                <w:szCs w:val="24"/>
                <w:lang w:val="en-GB"/>
              </w:rPr>
              <w:t>Nation A can see all the objects in its C2IS.</w:t>
            </w:r>
            <w:r w:rsidR="00612F6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12F6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  <w:p w:rsidR="004E29ED" w:rsidRPr="00CE0322" w:rsidRDefault="004E29ED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4E29ED" w:rsidRPr="00C664B8" w:rsidRDefault="004E29ED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4E29ED" w:rsidRPr="00C664B8" w:rsidRDefault="004E29ED" w:rsidP="00F32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9ED" w:rsidRPr="008200D6" w:rsidTr="00F32FB4">
        <w:tc>
          <w:tcPr>
            <w:tcW w:w="0" w:type="auto"/>
            <w:tcBorders>
              <w:right w:val="nil"/>
            </w:tcBorders>
          </w:tcPr>
          <w:p w:rsidR="004E29ED" w:rsidRPr="00FB6C04" w:rsidRDefault="004E29ED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D" w:rsidRPr="00CE0322" w:rsidRDefault="004E29ED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0322">
              <w:rPr>
                <w:rFonts w:ascii="Arial" w:hAnsi="Arial" w:cs="Arial"/>
                <w:sz w:val="24"/>
                <w:szCs w:val="24"/>
                <w:lang w:val="en-GB"/>
              </w:rPr>
              <w:t>Nation B subscribes to Nation A’s topics.</w:t>
            </w:r>
            <w:r w:rsidR="00612F6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12F6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E29ED" w:rsidRPr="00CE0322" w:rsidRDefault="004E29ED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0322">
              <w:rPr>
                <w:rFonts w:ascii="Arial" w:hAnsi="Arial" w:cs="Arial"/>
                <w:sz w:val="24"/>
                <w:szCs w:val="24"/>
                <w:lang w:val="en-GB"/>
              </w:rPr>
              <w:t>Nation B receives and can see all the BSOs from Nation A in Nation A’s topics.</w:t>
            </w:r>
            <w:r w:rsidR="00612F6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12F6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E29ED" w:rsidRDefault="004E29ED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4E29ED" w:rsidRDefault="004E29ED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E29ED" w:rsidRPr="008200D6" w:rsidTr="00F32FB4">
        <w:tc>
          <w:tcPr>
            <w:tcW w:w="0" w:type="auto"/>
            <w:tcBorders>
              <w:right w:val="nil"/>
            </w:tcBorders>
          </w:tcPr>
          <w:p w:rsidR="004E29ED" w:rsidRPr="00FB6C04" w:rsidRDefault="004E29ED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D" w:rsidRPr="00CE0322" w:rsidRDefault="004E29ED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0322">
              <w:rPr>
                <w:rFonts w:ascii="Arial" w:hAnsi="Arial" w:cs="Arial"/>
                <w:sz w:val="24"/>
                <w:szCs w:val="24"/>
                <w:lang w:val="en-GB"/>
              </w:rPr>
              <w:t>Nation A deletes a number of BSOs from those created in Step 1.</w:t>
            </w:r>
            <w:r w:rsidR="00612F6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12F6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E29ED" w:rsidRPr="00CE0322" w:rsidRDefault="004E29ED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0322">
              <w:rPr>
                <w:rFonts w:ascii="Arial" w:hAnsi="Arial" w:cs="Arial"/>
                <w:sz w:val="24"/>
                <w:szCs w:val="24"/>
                <w:lang w:val="en-GB"/>
              </w:rPr>
              <w:t>Nation A can see those objects logically deleted from the topics.</w:t>
            </w:r>
            <w:r w:rsidR="00612F6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12F6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E29ED" w:rsidRDefault="004E29ED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4E29ED" w:rsidRDefault="004E29ED" w:rsidP="00F32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9ED" w:rsidRPr="008200D6" w:rsidTr="00F32FB4">
        <w:tc>
          <w:tcPr>
            <w:tcW w:w="0" w:type="auto"/>
            <w:tcBorders>
              <w:right w:val="nil"/>
            </w:tcBorders>
          </w:tcPr>
          <w:p w:rsidR="004E29ED" w:rsidRPr="00FB6C04" w:rsidRDefault="004E29ED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D" w:rsidRPr="00CE0322" w:rsidRDefault="004E29ED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0322">
              <w:rPr>
                <w:rFonts w:ascii="Arial" w:hAnsi="Arial" w:cs="Arial"/>
                <w:sz w:val="24"/>
                <w:szCs w:val="24"/>
                <w:lang w:val="en-GB"/>
              </w:rPr>
              <w:t>Nation B receives "Operation" = ‘Deletion’ in the Message Holder metadata for each of the deleted objects.</w:t>
            </w:r>
            <w:r w:rsidR="00612F6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12F6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E29ED" w:rsidRPr="00CE0322" w:rsidRDefault="004E29ED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0322">
              <w:rPr>
                <w:rFonts w:ascii="Arial" w:hAnsi="Arial" w:cs="Arial"/>
                <w:sz w:val="24"/>
                <w:szCs w:val="24"/>
                <w:lang w:val="en-GB"/>
              </w:rPr>
              <w:t>Nation B displays the same objects as Nation A. The deleted objects are log</w:t>
            </w:r>
            <w:r w:rsidR="00612F67">
              <w:rPr>
                <w:rFonts w:ascii="Arial" w:hAnsi="Arial" w:cs="Arial"/>
                <w:sz w:val="24"/>
                <w:szCs w:val="24"/>
                <w:lang w:val="en-GB"/>
              </w:rPr>
              <w:t xml:space="preserve">ically deleted from the topics. </w:t>
            </w:r>
            <w:r w:rsidR="00612F6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4E29ED" w:rsidRDefault="004E29ED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4E29ED" w:rsidRDefault="004E29ED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E29ED" w:rsidRDefault="004E29ED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4E29ED" w:rsidRDefault="004E29ED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E29ED" w:rsidRPr="008200D6" w:rsidRDefault="004E29ED" w:rsidP="004E29ED">
      <w:pPr>
        <w:pStyle w:val="AbsatzA"/>
        <w:ind w:left="0"/>
        <w:rPr>
          <w:rFonts w:cs="Arial"/>
          <w:lang w:val="en-GB"/>
        </w:rPr>
      </w:pPr>
    </w:p>
    <w:p w:rsidR="00A77479" w:rsidRPr="004C6A1A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4C6A1A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38" w:rsidRDefault="00204E38">
      <w:r>
        <w:separator/>
      </w:r>
    </w:p>
  </w:endnote>
  <w:endnote w:type="continuationSeparator" w:id="0">
    <w:p w:rsidR="00204E38" w:rsidRDefault="0020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2F6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38" w:rsidRDefault="00204E38">
      <w:r>
        <w:separator/>
      </w:r>
    </w:p>
  </w:footnote>
  <w:footnote w:type="continuationSeparator" w:id="0">
    <w:p w:rsidR="00204E38" w:rsidRDefault="0020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AC1"/>
    <w:rsid w:val="000B5F88"/>
    <w:rsid w:val="000D513B"/>
    <w:rsid w:val="000E121F"/>
    <w:rsid w:val="001335A8"/>
    <w:rsid w:val="001C1815"/>
    <w:rsid w:val="001E6D7F"/>
    <w:rsid w:val="00204E38"/>
    <w:rsid w:val="00262FB9"/>
    <w:rsid w:val="002B71B2"/>
    <w:rsid w:val="002D7A96"/>
    <w:rsid w:val="002E1EC2"/>
    <w:rsid w:val="002E2964"/>
    <w:rsid w:val="002E77E3"/>
    <w:rsid w:val="00304890"/>
    <w:rsid w:val="0033111B"/>
    <w:rsid w:val="00343BB7"/>
    <w:rsid w:val="00370E27"/>
    <w:rsid w:val="003D7873"/>
    <w:rsid w:val="003D791F"/>
    <w:rsid w:val="003F434A"/>
    <w:rsid w:val="00463A29"/>
    <w:rsid w:val="00474C1E"/>
    <w:rsid w:val="00494B31"/>
    <w:rsid w:val="004A613E"/>
    <w:rsid w:val="004C6A1A"/>
    <w:rsid w:val="004E29ED"/>
    <w:rsid w:val="004F4959"/>
    <w:rsid w:val="00527C78"/>
    <w:rsid w:val="00535AA9"/>
    <w:rsid w:val="00553EA2"/>
    <w:rsid w:val="00583A16"/>
    <w:rsid w:val="005A6051"/>
    <w:rsid w:val="00601F53"/>
    <w:rsid w:val="00612F67"/>
    <w:rsid w:val="00646244"/>
    <w:rsid w:val="006526B5"/>
    <w:rsid w:val="006608BA"/>
    <w:rsid w:val="0066166E"/>
    <w:rsid w:val="00661D39"/>
    <w:rsid w:val="006767C8"/>
    <w:rsid w:val="00691EB6"/>
    <w:rsid w:val="006931F5"/>
    <w:rsid w:val="006C7E37"/>
    <w:rsid w:val="007D63EF"/>
    <w:rsid w:val="007E31B4"/>
    <w:rsid w:val="007E7CD4"/>
    <w:rsid w:val="007F1CC9"/>
    <w:rsid w:val="007F3DFB"/>
    <w:rsid w:val="008141F6"/>
    <w:rsid w:val="00856C70"/>
    <w:rsid w:val="008733C3"/>
    <w:rsid w:val="008D1941"/>
    <w:rsid w:val="008E099B"/>
    <w:rsid w:val="008F1704"/>
    <w:rsid w:val="00912B34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316B"/>
    <w:rsid w:val="009C52E3"/>
    <w:rsid w:val="009D7B94"/>
    <w:rsid w:val="009E4DAA"/>
    <w:rsid w:val="009E4E75"/>
    <w:rsid w:val="00A352A2"/>
    <w:rsid w:val="00A63B76"/>
    <w:rsid w:val="00A77479"/>
    <w:rsid w:val="00A81B42"/>
    <w:rsid w:val="00A86479"/>
    <w:rsid w:val="00A95F6C"/>
    <w:rsid w:val="00AA4C1D"/>
    <w:rsid w:val="00AE5488"/>
    <w:rsid w:val="00B03B89"/>
    <w:rsid w:val="00B54C7B"/>
    <w:rsid w:val="00B57BC6"/>
    <w:rsid w:val="00B62FDC"/>
    <w:rsid w:val="00B64258"/>
    <w:rsid w:val="00B814A4"/>
    <w:rsid w:val="00B94D5A"/>
    <w:rsid w:val="00BA649D"/>
    <w:rsid w:val="00BB5828"/>
    <w:rsid w:val="00BF6EC7"/>
    <w:rsid w:val="00C2443B"/>
    <w:rsid w:val="00C642DE"/>
    <w:rsid w:val="00CE0322"/>
    <w:rsid w:val="00CE1C53"/>
    <w:rsid w:val="00CF19C5"/>
    <w:rsid w:val="00CF3DF4"/>
    <w:rsid w:val="00D06674"/>
    <w:rsid w:val="00D23884"/>
    <w:rsid w:val="00D40502"/>
    <w:rsid w:val="00E256DD"/>
    <w:rsid w:val="00E26507"/>
    <w:rsid w:val="00E37491"/>
    <w:rsid w:val="00E4009B"/>
    <w:rsid w:val="00E42160"/>
    <w:rsid w:val="00E43EA4"/>
    <w:rsid w:val="00E47938"/>
    <w:rsid w:val="00F25BB2"/>
    <w:rsid w:val="00F4789A"/>
    <w:rsid w:val="00F607EC"/>
    <w:rsid w:val="00F739BF"/>
    <w:rsid w:val="00FA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4E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72C3-74C5-4DEF-A9ED-E37E294B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7</cp:revision>
  <cp:lastPrinted>2015-11-11T10:08:00Z</cp:lastPrinted>
  <dcterms:created xsi:type="dcterms:W3CDTF">2015-11-11T12:27:00Z</dcterms:created>
  <dcterms:modified xsi:type="dcterms:W3CDTF">2016-11-07T14:42:00Z</dcterms:modified>
</cp:coreProperties>
</file>